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F55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55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55A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9D3919" w:rsidP="005B7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A0A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3</w:t>
            </w:r>
            <w:r w:rsidR="00B150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7г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0A0A9D" w:rsidRDefault="00B150D3" w:rsidP="000A0A9D">
      <w:pPr>
        <w:pStyle w:val="ae"/>
        <w:tabs>
          <w:tab w:val="left" w:pos="708"/>
        </w:tabs>
        <w:spacing w:line="240" w:lineRule="auto"/>
        <w:rPr>
          <w:sz w:val="24"/>
        </w:rPr>
      </w:pPr>
      <w:r>
        <w:rPr>
          <w:sz w:val="22"/>
          <w:szCs w:val="22"/>
        </w:rPr>
        <w:t xml:space="preserve">          </w:t>
      </w:r>
      <w:r w:rsidR="001923DC" w:rsidRPr="002944EF">
        <w:rPr>
          <w:sz w:val="22"/>
          <w:szCs w:val="22"/>
        </w:rPr>
        <w:t xml:space="preserve">Способ и предмет закупки: открытый электронный запрос </w:t>
      </w:r>
      <w:r w:rsidR="00BB2353" w:rsidRPr="000A0A9D">
        <w:rPr>
          <w:sz w:val="24"/>
        </w:rPr>
        <w:t>предложений</w:t>
      </w:r>
      <w:r w:rsidR="001923DC" w:rsidRPr="000A0A9D">
        <w:rPr>
          <w:b/>
          <w:i/>
          <w:sz w:val="24"/>
        </w:rPr>
        <w:t xml:space="preserve">: </w:t>
      </w:r>
      <w:r w:rsidR="000635D4" w:rsidRPr="000A0A9D">
        <w:rPr>
          <w:b/>
          <w:i/>
          <w:sz w:val="24"/>
        </w:rPr>
        <w:t>«</w:t>
      </w:r>
      <w:r w:rsidR="00FB3AD6">
        <w:rPr>
          <w:rFonts w:eastAsiaTheme="minorHAnsi"/>
          <w:b/>
          <w:i/>
          <w:sz w:val="24"/>
          <w:lang w:eastAsia="en-US"/>
        </w:rPr>
        <w:t>Запасные части АВР для автомобилей с дизельными двигателями  (ПЭС)</w:t>
      </w:r>
      <w:r w:rsidR="008F5583" w:rsidRPr="000A0A9D">
        <w:rPr>
          <w:b/>
          <w:i/>
          <w:sz w:val="24"/>
        </w:rPr>
        <w:t>»</w:t>
      </w:r>
      <w:r w:rsidR="001923DC" w:rsidRPr="000A0A9D">
        <w:rPr>
          <w:b/>
          <w:i/>
          <w:snapToGrid w:val="0"/>
          <w:sz w:val="24"/>
        </w:rPr>
        <w:t xml:space="preserve"> </w:t>
      </w:r>
      <w:r w:rsidR="001923DC" w:rsidRPr="000A0A9D">
        <w:rPr>
          <w:snapToGrid w:val="0"/>
          <w:sz w:val="24"/>
        </w:rPr>
        <w:t xml:space="preserve">Закупка </w:t>
      </w:r>
      <w:r w:rsidR="000F5F83" w:rsidRPr="000A0A9D">
        <w:rPr>
          <w:snapToGrid w:val="0"/>
          <w:sz w:val="24"/>
        </w:rPr>
        <w:t xml:space="preserve">№ </w:t>
      </w:r>
      <w:r w:rsidR="00FB3AD6">
        <w:rPr>
          <w:snapToGrid w:val="0"/>
          <w:sz w:val="24"/>
        </w:rPr>
        <w:t>1244</w:t>
      </w:r>
    </w:p>
    <w:p w:rsidR="001923DC" w:rsidRPr="000A0A9D" w:rsidRDefault="001923DC" w:rsidP="000A0A9D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0A0A9D">
        <w:rPr>
          <w:sz w:val="24"/>
        </w:rPr>
        <w:tab/>
        <w:t>Планируемая стоимость закупки в соответствии с ГКПЗ</w:t>
      </w:r>
      <w:r w:rsidR="00807870" w:rsidRPr="000A0A9D">
        <w:rPr>
          <w:sz w:val="24"/>
        </w:rPr>
        <w:t xml:space="preserve">: </w:t>
      </w:r>
      <w:r w:rsidR="00FB3AD6">
        <w:rPr>
          <w:b/>
          <w:i/>
          <w:sz w:val="24"/>
        </w:rPr>
        <w:t>1 317 528,98</w:t>
      </w:r>
      <w:r w:rsidR="000635D4" w:rsidRPr="000A0A9D">
        <w:rPr>
          <w:b/>
          <w:sz w:val="24"/>
        </w:rPr>
        <w:t xml:space="preserve"> </w:t>
      </w:r>
      <w:r w:rsidRPr="000A0A9D">
        <w:rPr>
          <w:snapToGrid w:val="0"/>
          <w:sz w:val="24"/>
        </w:rPr>
        <w:t>руб. без учета НДС.</w:t>
      </w:r>
    </w:p>
    <w:p w:rsidR="00B27C08" w:rsidRPr="000A0A9D" w:rsidRDefault="00B27C08" w:rsidP="000A0A9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A0A9D" w:rsidRDefault="00E45419" w:rsidP="000A0A9D">
      <w:pPr>
        <w:pStyle w:val="ae"/>
        <w:spacing w:before="0" w:line="240" w:lineRule="auto"/>
        <w:ind w:firstLine="567"/>
        <w:rPr>
          <w:b/>
          <w:sz w:val="24"/>
        </w:rPr>
      </w:pPr>
      <w:r w:rsidRPr="000A0A9D">
        <w:rPr>
          <w:b/>
          <w:sz w:val="24"/>
        </w:rPr>
        <w:t>ПРИСУТСТВОВАЛИ:</w:t>
      </w:r>
    </w:p>
    <w:p w:rsidR="00E45419" w:rsidRPr="000A0A9D" w:rsidRDefault="000A0A9D" w:rsidP="000A0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</w:t>
      </w:r>
      <w:r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0A0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2944EF" w:rsidRDefault="000948FE" w:rsidP="000A0A9D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944EF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3AD6">
        <w:rPr>
          <w:rFonts w:ascii="Times New Roman" w:eastAsia="Times New Roman" w:hAnsi="Times New Roman" w:cs="Times New Roman"/>
          <w:lang w:eastAsia="ru-RU"/>
        </w:rPr>
        <w:t>4</w:t>
      </w:r>
      <w:r w:rsidR="00D50032" w:rsidRPr="00294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2944EF">
        <w:rPr>
          <w:rFonts w:ascii="Times New Roman" w:eastAsia="Times New Roman" w:hAnsi="Times New Roman" w:cs="Times New Roman"/>
          <w:lang w:eastAsia="ru-RU"/>
        </w:rPr>
        <w:t>заявк</w:t>
      </w:r>
      <w:r w:rsidR="00FB3AD6">
        <w:rPr>
          <w:rFonts w:ascii="Times New Roman" w:eastAsia="Times New Roman" w:hAnsi="Times New Roman" w:cs="Times New Roman"/>
          <w:lang w:eastAsia="ru-RU"/>
        </w:rPr>
        <w:t>и</w:t>
      </w:r>
      <w:r w:rsidRPr="002944EF">
        <w:rPr>
          <w:rFonts w:ascii="Times New Roman" w:eastAsia="Times New Roman" w:hAnsi="Times New Roman" w:cs="Times New Roman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944EF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www.b2b-energo.ru автоматически.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2944EF" w:rsidRDefault="00B150D3" w:rsidP="000A0A9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hAnsi="Times New Roman" w:cs="Times New Roman"/>
        </w:rPr>
        <w:t>0</w:t>
      </w:r>
      <w:r w:rsidR="00FB3AD6">
        <w:rPr>
          <w:rFonts w:ascii="Times New Roman" w:hAnsi="Times New Roman" w:cs="Times New Roman"/>
        </w:rPr>
        <w:t>9</w:t>
      </w:r>
      <w:r w:rsidR="00B47F5F" w:rsidRPr="002944EF">
        <w:rPr>
          <w:rFonts w:ascii="Times New Roman" w:hAnsi="Times New Roman" w:cs="Times New Roman"/>
        </w:rPr>
        <w:t>:</w:t>
      </w:r>
      <w:r w:rsidR="00FB3AD6">
        <w:rPr>
          <w:rFonts w:ascii="Times New Roman" w:hAnsi="Times New Roman" w:cs="Times New Roman"/>
        </w:rPr>
        <w:t>00</w:t>
      </w:r>
      <w:r w:rsidR="00B47F5F" w:rsidRPr="002944EF">
        <w:rPr>
          <w:rFonts w:ascii="Times New Roman" w:hAnsi="Times New Roman" w:cs="Times New Roman"/>
        </w:rPr>
        <w:t xml:space="preserve"> </w:t>
      </w:r>
      <w:r w:rsidR="004D32F8" w:rsidRPr="002944EF">
        <w:rPr>
          <w:rFonts w:ascii="Times New Roman" w:hAnsi="Times New Roman" w:cs="Times New Roman"/>
        </w:rPr>
        <w:t xml:space="preserve">  </w:t>
      </w:r>
      <w:r w:rsidR="00FB3AD6">
        <w:rPr>
          <w:rFonts w:ascii="Times New Roman" w:hAnsi="Times New Roman" w:cs="Times New Roman"/>
        </w:rPr>
        <w:t>27</w:t>
      </w:r>
      <w:r w:rsidR="000A0A9D">
        <w:rPr>
          <w:rFonts w:ascii="Times New Roman" w:hAnsi="Times New Roman" w:cs="Times New Roman"/>
        </w:rPr>
        <w:t>.03</w:t>
      </w:r>
      <w:r w:rsidRPr="002944EF">
        <w:rPr>
          <w:rFonts w:ascii="Times New Roman" w:hAnsi="Times New Roman" w:cs="Times New Roman"/>
        </w:rPr>
        <w:t>.2017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>Торговая площадка Системы www.b2b-energo.ru</w:t>
      </w:r>
    </w:p>
    <w:p w:rsidR="00485251" w:rsidRPr="002944EF" w:rsidRDefault="00485251" w:rsidP="000A0A9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944EF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BB2353" w:rsidRPr="002944EF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2944EF">
        <w:rPr>
          <w:rFonts w:ascii="Times New Roman" w:eastAsia="Times New Roman" w:hAnsi="Times New Roman" w:cs="Times New Roman"/>
          <w:lang w:eastAsia="ru-RU"/>
        </w:rPr>
        <w:t>:</w:t>
      </w:r>
    </w:p>
    <w:p w:rsidR="0035243D" w:rsidRPr="002944EF" w:rsidRDefault="0035243D" w:rsidP="007B10EC">
      <w:pPr>
        <w:pStyle w:val="ab"/>
        <w:jc w:val="both"/>
        <w:rPr>
          <w:sz w:val="22"/>
          <w:szCs w:val="2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924"/>
        <w:gridCol w:w="3756"/>
      </w:tblGrid>
      <w:tr w:rsidR="00FB3AD6" w:rsidRPr="00FB3A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bookmarkStart w:id="0" w:name="_GoBack" w:colFirst="0" w:colLast="2"/>
            <w:r w:rsidRPr="00FB3A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FB3AD6" w:rsidRPr="00FB3A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Девятко</w:t>
            </w:r>
            <w:proofErr w:type="spellEnd"/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А. В.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Хабаровский край, г. Хабаровск, ул. </w:t>
            </w:r>
            <w:proofErr w:type="gramStart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ронежская</w:t>
            </w:r>
            <w:proofErr w:type="gramEnd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4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3.2017 в 06:40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300 000,00 руб. (НДС не облагается)</w:t>
            </w:r>
          </w:p>
        </w:tc>
      </w:tr>
      <w:tr w:rsidR="00FB3AD6" w:rsidRPr="00FB3A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ТехЧасть</w:t>
            </w:r>
            <w:proofErr w:type="spellEnd"/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9, Россия, Хабаровский край, г. Хабаровск, </w:t>
            </w:r>
            <w:proofErr w:type="spellStart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-кт</w:t>
            </w:r>
            <w:proofErr w:type="spellEnd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60 лет Октября, д. 2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4.03.2017 в 06:29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40 065,20 руб. (цена без НДС: 1 305 140,00 руб.)</w:t>
            </w:r>
          </w:p>
        </w:tc>
      </w:tr>
      <w:tr w:rsidR="00FB3AD6" w:rsidRPr="00FB3A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АВТО-АЛЬЯНС"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07078, Россия, г. Москва, ул. Новая </w:t>
            </w:r>
            <w:proofErr w:type="spellStart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асманная</w:t>
            </w:r>
            <w:proofErr w:type="spellEnd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4, стр. 2, пом. 4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2.03.2017 в 16:29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540 111,22 руб. (цена без НДС: 1 305 179,00 руб.)</w:t>
            </w:r>
          </w:p>
        </w:tc>
      </w:tr>
      <w:tr w:rsidR="00FB3AD6" w:rsidRPr="00FB3AD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ЧЕЛЯБАГРОСНАБ"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54081, г. Челябинск, ул. </w:t>
            </w:r>
            <w:proofErr w:type="gramStart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иллерийская</w:t>
            </w:r>
            <w:proofErr w:type="gramEnd"/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B3AD6" w:rsidRPr="00FB3AD6" w:rsidRDefault="00FB3AD6" w:rsidP="00FB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На условиях Заказчика, подана 24.03.2017 в 08:03</w:t>
            </w:r>
            <w:r w:rsidRPr="00FB3AD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65 500,00 руб. (цена без НДС: 1 580 932,20 руб.)</w:t>
            </w:r>
          </w:p>
        </w:tc>
      </w:tr>
      <w:bookmarkEnd w:id="0"/>
    </w:tbl>
    <w:p w:rsidR="006A63DA" w:rsidRPr="004D32F8" w:rsidRDefault="006A63DA" w:rsidP="007B10EC">
      <w:pPr>
        <w:pStyle w:val="ab"/>
        <w:jc w:val="both"/>
        <w:rPr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CD" w:rsidRDefault="007545CD" w:rsidP="000F4708">
      <w:pPr>
        <w:spacing w:after="0" w:line="240" w:lineRule="auto"/>
      </w:pPr>
      <w:r>
        <w:separator/>
      </w:r>
    </w:p>
  </w:endnote>
  <w:endnote w:type="continuationSeparator" w:id="0">
    <w:p w:rsidR="007545CD" w:rsidRDefault="007545CD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9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CD" w:rsidRDefault="007545CD" w:rsidP="000F4708">
      <w:pPr>
        <w:spacing w:after="0" w:line="240" w:lineRule="auto"/>
      </w:pPr>
      <w:r>
        <w:separator/>
      </w:r>
    </w:p>
  </w:footnote>
  <w:footnote w:type="continuationSeparator" w:id="0">
    <w:p w:rsidR="007545CD" w:rsidRDefault="007545CD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2944EF">
      <w:rPr>
        <w:i/>
        <w:sz w:val="18"/>
        <w:szCs w:val="18"/>
      </w:rPr>
      <w:t>281/МР</w:t>
    </w:r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660"/>
    <w:rsid w:val="000969C9"/>
    <w:rsid w:val="000A0A9D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82CC4"/>
    <w:rsid w:val="002944EF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C1EDD"/>
    <w:rsid w:val="003D4FB0"/>
    <w:rsid w:val="003D62C8"/>
    <w:rsid w:val="003E049D"/>
    <w:rsid w:val="003F2505"/>
    <w:rsid w:val="00425A2F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4F46FA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E1345"/>
    <w:rsid w:val="005E6542"/>
    <w:rsid w:val="005F1399"/>
    <w:rsid w:val="005F61A1"/>
    <w:rsid w:val="005F6483"/>
    <w:rsid w:val="006227C6"/>
    <w:rsid w:val="006629E9"/>
    <w:rsid w:val="00666735"/>
    <w:rsid w:val="0067734E"/>
    <w:rsid w:val="00680B61"/>
    <w:rsid w:val="006971EB"/>
    <w:rsid w:val="006A0EAF"/>
    <w:rsid w:val="006A63DA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4595C"/>
    <w:rsid w:val="007545CD"/>
    <w:rsid w:val="007548C1"/>
    <w:rsid w:val="00774B14"/>
    <w:rsid w:val="00776DE5"/>
    <w:rsid w:val="007856C0"/>
    <w:rsid w:val="007B10EC"/>
    <w:rsid w:val="007B404E"/>
    <w:rsid w:val="007B7EF2"/>
    <w:rsid w:val="007F0EA6"/>
    <w:rsid w:val="007F255C"/>
    <w:rsid w:val="00804506"/>
    <w:rsid w:val="00807870"/>
    <w:rsid w:val="00807ED5"/>
    <w:rsid w:val="00820CDC"/>
    <w:rsid w:val="00842324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8F675B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D3919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24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50D3"/>
    <w:rsid w:val="00B16A19"/>
    <w:rsid w:val="00B20CFB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B2353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6F79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5A89"/>
    <w:rsid w:val="00F579A6"/>
    <w:rsid w:val="00F6533B"/>
    <w:rsid w:val="00F878E5"/>
    <w:rsid w:val="00F9590F"/>
    <w:rsid w:val="00F96F29"/>
    <w:rsid w:val="00FA65A5"/>
    <w:rsid w:val="00FB3AD6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A699-6C20-4E01-B77F-3E87B483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3</cp:revision>
  <cp:lastPrinted>2017-01-20T02:39:00Z</cp:lastPrinted>
  <dcterms:created xsi:type="dcterms:W3CDTF">2014-12-03T01:34:00Z</dcterms:created>
  <dcterms:modified xsi:type="dcterms:W3CDTF">2017-03-27T23:45:00Z</dcterms:modified>
</cp:coreProperties>
</file>